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2175"/>
        <w:gridCol w:w="121"/>
        <w:gridCol w:w="2145"/>
        <w:gridCol w:w="2263"/>
        <w:gridCol w:w="37"/>
        <w:gridCol w:w="2094"/>
        <w:gridCol w:w="206"/>
        <w:gridCol w:w="80"/>
        <w:gridCol w:w="2130"/>
        <w:gridCol w:w="90"/>
        <w:gridCol w:w="48"/>
        <w:gridCol w:w="2252"/>
        <w:gridCol w:w="16"/>
        <w:gridCol w:w="17"/>
      </w:tblGrid>
      <w:tr w:rsidR="007D19ED" w:rsidRPr="00D731F0" w14:paraId="7835387A" w14:textId="77777777" w:rsidTr="004952FE">
        <w:trPr>
          <w:gridAfter w:val="1"/>
          <w:wAfter w:w="17" w:type="dxa"/>
          <w:trHeight w:val="530"/>
        </w:trPr>
        <w:tc>
          <w:tcPr>
            <w:tcW w:w="1492" w:type="dxa"/>
            <w:shd w:val="clear" w:color="auto" w:fill="auto"/>
          </w:tcPr>
          <w:p w14:paraId="672A6659" w14:textId="77777777" w:rsidR="007D19ED" w:rsidRPr="00D731F0" w:rsidRDefault="007D19ED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4B4E0F03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14:paraId="0127DC46" w14:textId="4B1B529A" w:rsidR="007D19ED" w:rsidRPr="00D731F0" w:rsidRDefault="00CF1119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  <w:r w:rsidR="007D19ED">
              <w:rPr>
                <w:rFonts w:ascii="Comic Sans MS" w:hAnsi="Comic Sans MS"/>
                <w:b/>
                <w:bCs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F942CF4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14:paraId="27C69BD9" w14:textId="0F880BA2" w:rsidR="007D19ED" w:rsidRPr="00D731F0" w:rsidRDefault="00CF1119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1</w:t>
            </w:r>
            <w:r w:rsidR="007D19ED">
              <w:rPr>
                <w:rFonts w:ascii="Comic Sans MS" w:hAnsi="Comic Sans MS"/>
                <w:b/>
                <w:bCs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6CE4141E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14:paraId="5A50F3EF" w14:textId="0B4B9B9F" w:rsidR="007D19ED" w:rsidRPr="00D731F0" w:rsidRDefault="00CF1119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8/03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F3CF6A0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14:paraId="732F712F" w14:textId="3B9579F2" w:rsidR="007D19ED" w:rsidRPr="00D731F0" w:rsidRDefault="00CF1119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5/03</w:t>
            </w:r>
          </w:p>
        </w:tc>
        <w:tc>
          <w:tcPr>
            <w:tcW w:w="2416" w:type="dxa"/>
            <w:gridSpan w:val="3"/>
            <w:shd w:val="clear" w:color="auto" w:fill="auto"/>
          </w:tcPr>
          <w:p w14:paraId="2A1B0FA7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14:paraId="5697F31E" w14:textId="06D4C232" w:rsidR="007D19ED" w:rsidRPr="00D731F0" w:rsidRDefault="00CF1119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/03</w:t>
            </w:r>
          </w:p>
        </w:tc>
        <w:tc>
          <w:tcPr>
            <w:tcW w:w="2406" w:type="dxa"/>
            <w:gridSpan w:val="4"/>
            <w:shd w:val="clear" w:color="auto" w:fill="auto"/>
          </w:tcPr>
          <w:p w14:paraId="6CCEDEDE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14:paraId="7F2701D9" w14:textId="2316F96C" w:rsidR="007D19ED" w:rsidRPr="00D731F0" w:rsidRDefault="00CF1119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9</w:t>
            </w:r>
            <w:r w:rsidR="007D19ED">
              <w:rPr>
                <w:rFonts w:ascii="Comic Sans MS" w:hAnsi="Comic Sans MS"/>
                <w:b/>
                <w:bCs/>
                <w:sz w:val="20"/>
                <w:szCs w:val="20"/>
              </w:rPr>
              <w:t>/0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</w:tr>
      <w:tr w:rsidR="007D19ED" w:rsidRPr="00D731F0" w14:paraId="2430394C" w14:textId="77777777" w:rsidTr="004952FE">
        <w:trPr>
          <w:gridAfter w:val="1"/>
          <w:wAfter w:w="17" w:type="dxa"/>
          <w:trHeight w:val="882"/>
        </w:trPr>
        <w:tc>
          <w:tcPr>
            <w:tcW w:w="1492" w:type="dxa"/>
            <w:shd w:val="clear" w:color="auto" w:fill="auto"/>
          </w:tcPr>
          <w:p w14:paraId="647F0AD1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75" w:type="dxa"/>
            <w:shd w:val="clear" w:color="auto" w:fill="auto"/>
          </w:tcPr>
          <w:p w14:paraId="26AC2839" w14:textId="688A610B" w:rsidR="00AC4CBF" w:rsidRDefault="00AC4CBF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on – Spellings</w:t>
            </w:r>
          </w:p>
          <w:p w14:paraId="0BD0C794" w14:textId="48E565D8" w:rsidR="007D19ED" w:rsidRDefault="00AC4CBF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ues – </w:t>
            </w:r>
            <w:r w:rsidR="003D361E" w:rsidRPr="003D361E">
              <w:rPr>
                <w:rFonts w:ascii="Comic Sans MS" w:hAnsi="Comic Sans MS"/>
                <w:bCs/>
                <w:sz w:val="20"/>
                <w:szCs w:val="20"/>
              </w:rPr>
              <w:t>Poetry</w:t>
            </w:r>
            <w:r w:rsidR="004952FE">
              <w:rPr>
                <w:rFonts w:ascii="Comic Sans MS" w:hAnsi="Comic Sans MS"/>
                <w:bCs/>
                <w:sz w:val="20"/>
                <w:szCs w:val="20"/>
              </w:rPr>
              <w:t>*</w:t>
            </w:r>
          </w:p>
          <w:p w14:paraId="0EAD4494" w14:textId="2380EAA9" w:rsidR="00AC4CBF" w:rsidRDefault="00AC4CBF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eds – Poetry</w:t>
            </w:r>
            <w:r w:rsidR="004952FE">
              <w:rPr>
                <w:rFonts w:ascii="Comic Sans MS" w:hAnsi="Comic Sans MS"/>
                <w:bCs/>
                <w:sz w:val="20"/>
                <w:szCs w:val="20"/>
              </w:rPr>
              <w:t>*</w:t>
            </w:r>
          </w:p>
          <w:p w14:paraId="2DDC9F3C" w14:textId="7A7B6FBA" w:rsidR="00AC4CBF" w:rsidRDefault="00AC4CBF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urs – Topic</w:t>
            </w:r>
          </w:p>
          <w:p w14:paraId="6F8896EC" w14:textId="4C465199" w:rsidR="00AC4CBF" w:rsidRDefault="00AC4CBF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Fri </w:t>
            </w:r>
            <w:r w:rsidR="004952FE">
              <w:rPr>
                <w:rFonts w:ascii="Comic Sans MS" w:hAnsi="Comic Sans MS"/>
                <w:bCs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Dictation</w:t>
            </w:r>
          </w:p>
          <w:p w14:paraId="444B713B" w14:textId="0FF15BAA" w:rsidR="00C32743" w:rsidRP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*</w:t>
            </w:r>
            <w:r w:rsidRPr="004952FE">
              <w:rPr>
                <w:rFonts w:ascii="Comic Sans MS" w:hAnsi="Comic Sans MS"/>
                <w:bCs/>
                <w:sz w:val="20"/>
                <w:szCs w:val="20"/>
              </w:rPr>
              <w:t>Revisit alliteration and metaphor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4374E4CA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on – Spellings</w:t>
            </w:r>
          </w:p>
          <w:p w14:paraId="7679DF23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ues – </w:t>
            </w:r>
            <w:r w:rsidRPr="003D361E">
              <w:rPr>
                <w:rFonts w:ascii="Comic Sans MS" w:hAnsi="Comic Sans MS"/>
                <w:bCs/>
                <w:sz w:val="20"/>
                <w:szCs w:val="20"/>
              </w:rPr>
              <w:t>Poetry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*</w:t>
            </w:r>
          </w:p>
          <w:p w14:paraId="3C72460A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eds – Poetry*</w:t>
            </w:r>
          </w:p>
          <w:p w14:paraId="06F5BF15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urs – Topic</w:t>
            </w:r>
          </w:p>
          <w:p w14:paraId="1CB04D1E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Fri – Dictation</w:t>
            </w:r>
          </w:p>
          <w:p w14:paraId="5A38860E" w14:textId="1E2DDE01" w:rsidR="007D19ED" w:rsidRPr="00B059F2" w:rsidRDefault="004952FE" w:rsidP="004952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*</w:t>
            </w:r>
            <w:r w:rsidRPr="004952FE">
              <w:rPr>
                <w:rFonts w:ascii="Comic Sans MS" w:hAnsi="Comic Sans MS"/>
                <w:bCs/>
                <w:sz w:val="20"/>
                <w:szCs w:val="20"/>
              </w:rPr>
              <w:t xml:space="preserve">Revisit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imagery and personification</w:t>
            </w:r>
            <w:r w:rsidRPr="00B059F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14:paraId="3E005962" w14:textId="77777777" w:rsidR="00AC4CBF" w:rsidRDefault="00AC4CBF" w:rsidP="00AC4CB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on – Spellings</w:t>
            </w:r>
          </w:p>
          <w:p w14:paraId="4CDF2382" w14:textId="79642F10" w:rsidR="004952FE" w:rsidRDefault="00AC4CBF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ues –</w:t>
            </w:r>
            <w:r w:rsidR="004952FE" w:rsidRPr="003D361E">
              <w:rPr>
                <w:rFonts w:ascii="Comic Sans MS" w:hAnsi="Comic Sans MS"/>
                <w:bCs/>
                <w:sz w:val="20"/>
                <w:szCs w:val="20"/>
              </w:rPr>
              <w:t xml:space="preserve"> Poetry</w:t>
            </w:r>
            <w:r w:rsidR="004952FE">
              <w:rPr>
                <w:rFonts w:ascii="Comic Sans MS" w:hAnsi="Comic Sans MS"/>
                <w:bCs/>
                <w:sz w:val="20"/>
                <w:szCs w:val="20"/>
              </w:rPr>
              <w:t>*</w:t>
            </w:r>
          </w:p>
          <w:p w14:paraId="276218F5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eds – Poetry*</w:t>
            </w:r>
          </w:p>
          <w:p w14:paraId="5C528BA1" w14:textId="012D95F9" w:rsidR="00AC4CBF" w:rsidRDefault="00AC4CBF" w:rsidP="00AC4CB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urs – Topic</w:t>
            </w:r>
          </w:p>
          <w:p w14:paraId="65C38C6F" w14:textId="77777777" w:rsidR="00AC4CBF" w:rsidRDefault="00AC4CBF" w:rsidP="00AC4CB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Fri - Dictation</w:t>
            </w:r>
          </w:p>
          <w:p w14:paraId="7D8A756A" w14:textId="7CB0BD8F" w:rsidR="007D19ED" w:rsidRDefault="004952FE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*Cold Write</w:t>
            </w:r>
          </w:p>
          <w:p w14:paraId="29833962" w14:textId="78F2AAA9" w:rsidR="004952FE" w:rsidRPr="004952FE" w:rsidRDefault="004952FE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Adventurous Vocab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10272B63" w14:textId="77777777" w:rsidR="00AC4CBF" w:rsidRDefault="00AC4CBF" w:rsidP="00AC4CB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on – Spellings</w:t>
            </w:r>
          </w:p>
          <w:p w14:paraId="49B83F38" w14:textId="498D61CF" w:rsidR="00AC4CBF" w:rsidRDefault="00AC4CBF" w:rsidP="00AC4CB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ues – </w:t>
            </w:r>
            <w:r w:rsidRPr="003D361E">
              <w:rPr>
                <w:rFonts w:ascii="Comic Sans MS" w:hAnsi="Comic Sans MS"/>
                <w:bCs/>
                <w:sz w:val="20"/>
                <w:szCs w:val="20"/>
              </w:rPr>
              <w:t>Poetry</w:t>
            </w:r>
            <w:r w:rsidR="004952FE">
              <w:rPr>
                <w:rFonts w:ascii="Comic Sans MS" w:hAnsi="Comic Sans MS"/>
                <w:bCs/>
                <w:sz w:val="20"/>
                <w:szCs w:val="20"/>
              </w:rPr>
              <w:t>*</w:t>
            </w:r>
          </w:p>
          <w:p w14:paraId="3C5E2168" w14:textId="4FEE1BE3" w:rsidR="00AC4CBF" w:rsidRDefault="00AC4CBF" w:rsidP="00AC4CB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eds – Poetry</w:t>
            </w:r>
            <w:r w:rsidR="004952FE">
              <w:rPr>
                <w:rFonts w:ascii="Comic Sans MS" w:hAnsi="Comic Sans MS"/>
                <w:bCs/>
                <w:sz w:val="20"/>
                <w:szCs w:val="20"/>
              </w:rPr>
              <w:t>*</w:t>
            </w:r>
          </w:p>
          <w:p w14:paraId="0234795D" w14:textId="77777777" w:rsidR="00AC4CBF" w:rsidRDefault="00AC4CBF" w:rsidP="00AC4CB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urs – Topic</w:t>
            </w:r>
          </w:p>
          <w:p w14:paraId="32208B73" w14:textId="77777777" w:rsidR="00AC4CBF" w:rsidRDefault="00AC4CBF" w:rsidP="00AC4CB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Fri - Dictation</w:t>
            </w:r>
          </w:p>
          <w:p w14:paraId="686B71B1" w14:textId="361BA11D" w:rsidR="007D19ED" w:rsidRDefault="004952FE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Viewpoint</w:t>
            </w:r>
          </w:p>
          <w:p w14:paraId="0A37501D" w14:textId="6CF2A0C7" w:rsidR="004952FE" w:rsidRPr="004952FE" w:rsidRDefault="004952FE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meaningful issue</w:t>
            </w:r>
          </w:p>
        </w:tc>
        <w:tc>
          <w:tcPr>
            <w:tcW w:w="2416" w:type="dxa"/>
            <w:gridSpan w:val="3"/>
            <w:shd w:val="clear" w:color="auto" w:fill="auto"/>
          </w:tcPr>
          <w:p w14:paraId="4F2DE188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on – Spellings</w:t>
            </w:r>
          </w:p>
          <w:p w14:paraId="2E31EE6E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ues – </w:t>
            </w:r>
            <w:r w:rsidRPr="003D361E">
              <w:rPr>
                <w:rFonts w:ascii="Comic Sans MS" w:hAnsi="Comic Sans MS"/>
                <w:bCs/>
                <w:sz w:val="20"/>
                <w:szCs w:val="20"/>
              </w:rPr>
              <w:t>Poetry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*</w:t>
            </w:r>
          </w:p>
          <w:p w14:paraId="4C94CB80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eds – Poetry*</w:t>
            </w:r>
          </w:p>
          <w:p w14:paraId="034FC9AA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urs – Topic</w:t>
            </w:r>
          </w:p>
          <w:p w14:paraId="26F84245" w14:textId="1D7B5588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Fri – Dictation</w:t>
            </w:r>
          </w:p>
          <w:p w14:paraId="53C71FCC" w14:textId="77777777" w:rsidR="007D19ED" w:rsidRDefault="004952FE" w:rsidP="004952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ing out a poem</w:t>
            </w:r>
          </w:p>
          <w:p w14:paraId="048275B4" w14:textId="4765B1B8" w:rsidR="004952FE" w:rsidRPr="004952FE" w:rsidRDefault="004952FE" w:rsidP="004952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ropriate Structure</w:t>
            </w:r>
          </w:p>
        </w:tc>
        <w:tc>
          <w:tcPr>
            <w:tcW w:w="2406" w:type="dxa"/>
            <w:gridSpan w:val="4"/>
            <w:shd w:val="clear" w:color="auto" w:fill="auto"/>
          </w:tcPr>
          <w:p w14:paraId="1D131DCC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on – Spellings</w:t>
            </w:r>
          </w:p>
          <w:p w14:paraId="016AE598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ues – </w:t>
            </w:r>
            <w:r w:rsidRPr="003D361E">
              <w:rPr>
                <w:rFonts w:ascii="Comic Sans MS" w:hAnsi="Comic Sans MS"/>
                <w:bCs/>
                <w:sz w:val="20"/>
                <w:szCs w:val="20"/>
              </w:rPr>
              <w:t>Poetry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*</w:t>
            </w:r>
          </w:p>
          <w:p w14:paraId="7CF69A75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eds – Poetry*</w:t>
            </w:r>
          </w:p>
          <w:p w14:paraId="1B907B16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urs – Topic</w:t>
            </w:r>
          </w:p>
          <w:p w14:paraId="10CEAE52" w14:textId="77777777" w:rsidR="004952FE" w:rsidRDefault="004952FE" w:rsidP="004952FE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Fri - Dictation</w:t>
            </w:r>
          </w:p>
          <w:p w14:paraId="5DAB6C7B" w14:textId="64B3BF9A" w:rsidR="007D19ED" w:rsidRPr="004952FE" w:rsidRDefault="004952FE" w:rsidP="007D19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  <w:r w:rsidRPr="004952FE">
              <w:rPr>
                <w:rFonts w:ascii="Comic Sans MS" w:hAnsi="Comic Sans MS"/>
                <w:b/>
                <w:sz w:val="20"/>
                <w:szCs w:val="20"/>
              </w:rPr>
              <w:t>Hot Write</w:t>
            </w:r>
          </w:p>
        </w:tc>
      </w:tr>
      <w:tr w:rsidR="007D19ED" w:rsidRPr="00D731F0" w14:paraId="06F9FB08" w14:textId="77777777" w:rsidTr="004952FE">
        <w:trPr>
          <w:gridAfter w:val="1"/>
          <w:wAfter w:w="17" w:type="dxa"/>
          <w:trHeight w:val="2818"/>
        </w:trPr>
        <w:tc>
          <w:tcPr>
            <w:tcW w:w="1492" w:type="dxa"/>
            <w:shd w:val="clear" w:color="auto" w:fill="auto"/>
          </w:tcPr>
          <w:p w14:paraId="335D273A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14:paraId="50FA88FA" w14:textId="719F9DB7" w:rsidR="007D19ED" w:rsidRPr="00D731F0" w:rsidRDefault="007D19ED" w:rsidP="00CF111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(</w:t>
            </w:r>
            <w:proofErr w:type="spellStart"/>
            <w:r w:rsidR="00CF1119">
              <w:rPr>
                <w:rFonts w:ascii="Comic Sans MS" w:hAnsi="Comic Sans MS"/>
                <w:bCs w:val="0"/>
                <w:sz w:val="20"/>
                <w:szCs w:val="20"/>
              </w:rPr>
              <w:t>Geog</w:t>
            </w:r>
            <w:proofErr w:type="spellEnd"/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)</w:t>
            </w:r>
          </w:p>
        </w:tc>
        <w:tc>
          <w:tcPr>
            <w:tcW w:w="2175" w:type="dxa"/>
            <w:shd w:val="clear" w:color="auto" w:fill="auto"/>
          </w:tcPr>
          <w:p w14:paraId="3B0B2A4D" w14:textId="52C5BCA9" w:rsidR="0077321A" w:rsidRDefault="000747C1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son 1: Where does our water come from?</w:t>
            </w:r>
          </w:p>
          <w:p w14:paraId="767394C0" w14:textId="7CE0BFDC" w:rsidR="000747C1" w:rsidRDefault="00EA3CDB" w:rsidP="000747C1">
            <w:pPr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Lesson 2</w:t>
            </w:r>
            <w:r w:rsidR="000747C1">
              <w:rPr>
                <w:rFonts w:ascii="Comic Sans MS" w:hAnsi="Comic Sans MS" w:cstheme="majorHAnsi"/>
                <w:sz w:val="20"/>
                <w:szCs w:val="20"/>
              </w:rPr>
              <w:t>:</w:t>
            </w:r>
          </w:p>
          <w:p w14:paraId="4B1E7EB6" w14:textId="77777777" w:rsidR="000747C1" w:rsidRPr="000747C1" w:rsidRDefault="000747C1" w:rsidP="000747C1">
            <w:pPr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Features of a river</w:t>
            </w:r>
          </w:p>
          <w:p w14:paraId="78719240" w14:textId="31D3BD3D" w:rsidR="000747C1" w:rsidRPr="00D731F0" w:rsidRDefault="000747C1" w:rsidP="000747C1">
            <w:pPr>
              <w:ind w:right="-10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3D26C5E3" w14:textId="37AD0245" w:rsidR="000747C1" w:rsidRPr="00EA3CDB" w:rsidRDefault="00EA3CDB" w:rsidP="000747C1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son 3</w:t>
            </w:r>
            <w:r w:rsidR="000747C1" w:rsidRPr="00EA3CDB">
              <w:rPr>
                <w:rFonts w:ascii="Comic Sans MS" w:hAnsi="Comic Sans MS"/>
                <w:sz w:val="20"/>
                <w:szCs w:val="20"/>
              </w:rPr>
              <w:t>: Rivers of the world.</w:t>
            </w:r>
          </w:p>
          <w:p w14:paraId="13825ED3" w14:textId="77777777" w:rsidR="000747C1" w:rsidRPr="00EA3CDB" w:rsidRDefault="000747C1" w:rsidP="000747C1">
            <w:pPr>
              <w:ind w:right="-101"/>
              <w:rPr>
                <w:rFonts w:ascii="Comic Sans MS" w:hAnsi="Comic Sans MS" w:cstheme="majorHAnsi"/>
                <w:sz w:val="20"/>
                <w:szCs w:val="22"/>
              </w:rPr>
            </w:pPr>
            <w:r w:rsidRPr="00EA3CDB">
              <w:rPr>
                <w:rFonts w:ascii="Comic Sans MS" w:hAnsi="Comic Sans MS" w:cstheme="majorHAnsi"/>
                <w:sz w:val="20"/>
                <w:szCs w:val="22"/>
              </w:rPr>
              <w:t>What are the names and locations of some main countries?</w:t>
            </w:r>
          </w:p>
          <w:p w14:paraId="0B7C7177" w14:textId="77777777" w:rsidR="000747C1" w:rsidRPr="00EA3CDB" w:rsidRDefault="000747C1" w:rsidP="000747C1">
            <w:pPr>
              <w:ind w:right="-101"/>
              <w:rPr>
                <w:rFonts w:ascii="Comic Sans MS" w:hAnsi="Comic Sans MS" w:cstheme="majorHAnsi"/>
                <w:sz w:val="20"/>
                <w:szCs w:val="22"/>
              </w:rPr>
            </w:pPr>
            <w:r w:rsidRPr="00EA3CDB">
              <w:rPr>
                <w:rFonts w:ascii="Comic Sans MS" w:hAnsi="Comic Sans MS" w:cstheme="majorHAnsi"/>
                <w:sz w:val="20"/>
                <w:szCs w:val="22"/>
              </w:rPr>
              <w:t>How would you describe the human and physical geography of these countries?</w:t>
            </w:r>
          </w:p>
          <w:p w14:paraId="4019872C" w14:textId="77777777" w:rsidR="000747C1" w:rsidRPr="00EA3CDB" w:rsidRDefault="000747C1" w:rsidP="000747C1">
            <w:pPr>
              <w:ind w:right="-101"/>
              <w:rPr>
                <w:rFonts w:ascii="Comic Sans MS" w:hAnsi="Comic Sans MS" w:cstheme="majorHAnsi"/>
                <w:sz w:val="20"/>
                <w:szCs w:val="22"/>
              </w:rPr>
            </w:pPr>
            <w:r w:rsidRPr="00EA3CDB">
              <w:rPr>
                <w:rFonts w:ascii="Comic Sans MS" w:hAnsi="Comic Sans MS" w:cstheme="majorHAnsi"/>
                <w:sz w:val="20"/>
                <w:szCs w:val="22"/>
              </w:rPr>
              <w:t>How have these countries changed over time and why?</w:t>
            </w:r>
          </w:p>
          <w:p w14:paraId="451C3333" w14:textId="76336D9E" w:rsidR="0077321A" w:rsidRPr="00EA3CDB" w:rsidRDefault="0077321A" w:rsidP="000747C1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547B02CE" w14:textId="5C22CE51" w:rsidR="000747C1" w:rsidRPr="00EA3CDB" w:rsidRDefault="00EA3CDB" w:rsidP="000747C1">
            <w:pPr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Lesson 4</w:t>
            </w:r>
            <w:r w:rsidR="000747C1" w:rsidRPr="00EA3CDB">
              <w:rPr>
                <w:rFonts w:ascii="Comic Sans MS" w:hAnsi="Comic Sans MS" w:cstheme="majorHAnsi"/>
                <w:sz w:val="20"/>
                <w:szCs w:val="20"/>
              </w:rPr>
              <w:t>: Erosion and deposition.</w:t>
            </w:r>
          </w:p>
          <w:p w14:paraId="737DAF8A" w14:textId="77777777" w:rsidR="000747C1" w:rsidRPr="00EA3CDB" w:rsidRDefault="000747C1" w:rsidP="000747C1">
            <w:pPr>
              <w:rPr>
                <w:rFonts w:ascii="Comic Sans MS" w:hAnsi="Comic Sans MS" w:cstheme="majorHAnsi"/>
                <w:sz w:val="20"/>
                <w:szCs w:val="20"/>
              </w:rPr>
            </w:pPr>
          </w:p>
          <w:p w14:paraId="1FCB1DA6" w14:textId="4EA614DB" w:rsidR="000747C1" w:rsidRPr="00EA3CDB" w:rsidRDefault="000747C1" w:rsidP="000747C1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EA3CDB">
              <w:rPr>
                <w:rFonts w:ascii="Comic Sans MS" w:hAnsi="Comic Sans MS" w:cstheme="majorHAnsi"/>
                <w:sz w:val="20"/>
                <w:szCs w:val="20"/>
              </w:rPr>
              <w:t>How are locations around the world changing?</w:t>
            </w:r>
          </w:p>
          <w:p w14:paraId="4E3D2D30" w14:textId="77777777" w:rsidR="000747C1" w:rsidRPr="00EA3CDB" w:rsidRDefault="000747C1" w:rsidP="000747C1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EA3CDB">
              <w:rPr>
                <w:rFonts w:ascii="Comic Sans MS" w:hAnsi="Comic Sans MS" w:cstheme="majorHAnsi"/>
                <w:sz w:val="20"/>
                <w:szCs w:val="20"/>
              </w:rPr>
              <w:t>What are some reasons behind the changes?</w:t>
            </w:r>
          </w:p>
          <w:p w14:paraId="09CB978B" w14:textId="3DFE0ED4" w:rsidR="007D19ED" w:rsidRPr="00EA3CDB" w:rsidRDefault="00A01A40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EA3CDB">
              <w:rPr>
                <w:rFonts w:ascii="Comic Sans MS" w:hAnsi="Comic Sans MS"/>
                <w:sz w:val="20"/>
                <w:szCs w:val="20"/>
              </w:rPr>
              <w:t>L</w:t>
            </w:r>
            <w:r w:rsidR="00EA3CDB">
              <w:rPr>
                <w:rFonts w:ascii="Comic Sans MS" w:hAnsi="Comic Sans MS"/>
                <w:sz w:val="20"/>
                <w:szCs w:val="20"/>
              </w:rPr>
              <w:t>esson 5</w:t>
            </w:r>
            <w:r w:rsidRPr="00EA3CDB">
              <w:rPr>
                <w:rFonts w:ascii="Comic Sans MS" w:hAnsi="Comic Sans MS"/>
                <w:sz w:val="20"/>
                <w:szCs w:val="20"/>
              </w:rPr>
              <w:t>: How do we use rivers?</w:t>
            </w:r>
          </w:p>
          <w:p w14:paraId="62817840" w14:textId="77777777" w:rsidR="00A01A40" w:rsidRPr="00EA3CDB" w:rsidRDefault="00A01A40" w:rsidP="00A01A40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EA3CDB">
              <w:rPr>
                <w:rFonts w:ascii="Comic Sans MS" w:hAnsi="Comic Sans MS" w:cstheme="majorHAnsi"/>
                <w:sz w:val="20"/>
                <w:szCs w:val="20"/>
              </w:rPr>
              <w:t>How and why are countries and geographical regions both interconnected and independent?</w:t>
            </w:r>
          </w:p>
          <w:p w14:paraId="4BF11FDE" w14:textId="6504F22D" w:rsidR="00A01A40" w:rsidRPr="00EA3CDB" w:rsidRDefault="00A01A40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2E45CD2" w14:textId="5F328D3C" w:rsidR="0077321A" w:rsidRPr="00EA3CDB" w:rsidRDefault="00EA3CDB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son 6</w:t>
            </w:r>
            <w:r w:rsidR="00A01A40" w:rsidRPr="00EA3CDB">
              <w:rPr>
                <w:rFonts w:ascii="Comic Sans MS" w:hAnsi="Comic Sans MS"/>
                <w:sz w:val="20"/>
                <w:szCs w:val="20"/>
              </w:rPr>
              <w:t>: River pollution</w:t>
            </w:r>
          </w:p>
          <w:p w14:paraId="525B8596" w14:textId="77777777" w:rsidR="00A01A40" w:rsidRPr="00EA3CDB" w:rsidRDefault="00A01A40" w:rsidP="00A01A40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EA3CDB">
              <w:rPr>
                <w:rFonts w:ascii="Comic Sans MS" w:hAnsi="Comic Sans MS" w:cstheme="majorHAnsi"/>
                <w:sz w:val="20"/>
                <w:szCs w:val="20"/>
              </w:rPr>
              <w:t>What are the names and locations of some main cities of the world?</w:t>
            </w:r>
          </w:p>
          <w:p w14:paraId="27E10AC9" w14:textId="77777777" w:rsidR="00A01A40" w:rsidRPr="00EA3CDB" w:rsidRDefault="00A01A40" w:rsidP="00A01A40">
            <w:pPr>
              <w:ind w:left="36"/>
              <w:rPr>
                <w:rFonts w:ascii="Comic Sans MS" w:hAnsi="Comic Sans MS" w:cstheme="majorHAnsi"/>
                <w:sz w:val="20"/>
                <w:szCs w:val="20"/>
              </w:rPr>
            </w:pPr>
            <w:r w:rsidRPr="00EA3CDB">
              <w:rPr>
                <w:rFonts w:ascii="Comic Sans MS" w:hAnsi="Comic Sans MS" w:cstheme="majorHAnsi"/>
                <w:sz w:val="20"/>
                <w:szCs w:val="20"/>
              </w:rPr>
              <w:t xml:space="preserve">How would you describe the human and physical geography of these cities? </w:t>
            </w:r>
          </w:p>
          <w:p w14:paraId="436CFED8" w14:textId="18CA6713" w:rsidR="00A01A40" w:rsidRPr="00EA3CDB" w:rsidRDefault="00A01A40" w:rsidP="00A01A40">
            <w:pPr>
              <w:ind w:left="36"/>
              <w:rPr>
                <w:rFonts w:ascii="Comic Sans MS" w:hAnsi="Comic Sans MS" w:cstheme="majorHAnsi"/>
                <w:sz w:val="20"/>
                <w:szCs w:val="20"/>
              </w:rPr>
            </w:pPr>
            <w:r w:rsidRPr="00EA3CDB">
              <w:rPr>
                <w:rFonts w:ascii="Comic Sans MS" w:hAnsi="Comic Sans MS" w:cstheme="majorHAnsi"/>
                <w:sz w:val="20"/>
                <w:szCs w:val="20"/>
              </w:rPr>
              <w:t>How have these cities changed over time and why?</w:t>
            </w:r>
          </w:p>
          <w:p w14:paraId="1C20BC90" w14:textId="77777777" w:rsidR="00A01A40" w:rsidRPr="00EA3CDB" w:rsidRDefault="00A01A40" w:rsidP="00A01A40">
            <w:pPr>
              <w:rPr>
                <w:rFonts w:ascii="Comic Sans MS" w:hAnsi="Comic Sans MS" w:cstheme="majorHAnsi"/>
                <w:sz w:val="20"/>
                <w:szCs w:val="20"/>
              </w:rPr>
            </w:pPr>
          </w:p>
          <w:p w14:paraId="3F395F34" w14:textId="16FD1E8F" w:rsidR="00EA6BDF" w:rsidRPr="00EA3CDB" w:rsidRDefault="00EA3CDB" w:rsidP="00EA6BDF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son 7</w:t>
            </w:r>
            <w:r w:rsidR="00EA6BDF" w:rsidRPr="00EA3CDB">
              <w:rPr>
                <w:rFonts w:ascii="Comic Sans MS" w:hAnsi="Comic Sans MS"/>
                <w:sz w:val="20"/>
                <w:szCs w:val="20"/>
              </w:rPr>
              <w:t>: Investigate a river in detail [Nile]</w:t>
            </w:r>
          </w:p>
          <w:p w14:paraId="7ADC7BF3" w14:textId="71BF4EB5" w:rsidR="00A01A40" w:rsidRPr="00EA3CDB" w:rsidRDefault="00EA6BDF" w:rsidP="0093199B">
            <w:pPr>
              <w:ind w:left="36"/>
              <w:rPr>
                <w:rFonts w:ascii="Comic Sans MS" w:hAnsi="Comic Sans MS" w:cstheme="majorHAnsi"/>
                <w:sz w:val="20"/>
                <w:szCs w:val="20"/>
              </w:rPr>
            </w:pPr>
            <w:r w:rsidRPr="00EA3CDB">
              <w:rPr>
                <w:rFonts w:ascii="Comic Sans MS" w:hAnsi="Comic Sans MS" w:cstheme="majorHAnsi"/>
                <w:sz w:val="20"/>
                <w:szCs w:val="20"/>
              </w:rPr>
              <w:t>How would you describe geographical diversity across the world?</w:t>
            </w:r>
          </w:p>
        </w:tc>
        <w:tc>
          <w:tcPr>
            <w:tcW w:w="2416" w:type="dxa"/>
            <w:gridSpan w:val="3"/>
            <w:shd w:val="clear" w:color="auto" w:fill="auto"/>
          </w:tcPr>
          <w:p w14:paraId="11575529" w14:textId="3BBACC68" w:rsidR="00A01A40" w:rsidRDefault="00EA6BDF" w:rsidP="00A01A40">
            <w:pPr>
              <w:ind w:left="36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Les</w:t>
            </w:r>
            <w:r w:rsidR="00EA3CDB">
              <w:rPr>
                <w:rFonts w:ascii="Comic Sans MS" w:hAnsi="Comic Sans MS"/>
                <w:bCs/>
                <w:sz w:val="20"/>
                <w:szCs w:val="20"/>
              </w:rPr>
              <w:t>son 8</w:t>
            </w:r>
            <w:bookmarkStart w:id="0" w:name="_GoBack"/>
            <w:bookmarkEnd w:id="0"/>
            <w:r>
              <w:rPr>
                <w:rFonts w:ascii="Comic Sans MS" w:hAnsi="Comic Sans MS"/>
                <w:bCs/>
                <w:sz w:val="20"/>
                <w:szCs w:val="20"/>
              </w:rPr>
              <w:t>:</w:t>
            </w:r>
          </w:p>
          <w:p w14:paraId="64BF2893" w14:textId="1E8024F5" w:rsidR="00EA6BDF" w:rsidRDefault="00EA6BDF" w:rsidP="00A01A40">
            <w:pPr>
              <w:ind w:left="36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Geographical enquiry [own river investigation]</w:t>
            </w:r>
          </w:p>
          <w:p w14:paraId="35169C27" w14:textId="77777777" w:rsidR="00EA6BDF" w:rsidRPr="00EA6BDF" w:rsidRDefault="00EA6BDF" w:rsidP="00A01A40">
            <w:pPr>
              <w:ind w:left="36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16ACAFE" w14:textId="28604C2E" w:rsidR="00A01A40" w:rsidRPr="00D731F0" w:rsidRDefault="00A01A40" w:rsidP="00A01A40">
            <w:pPr>
              <w:ind w:left="36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shd w:val="clear" w:color="auto" w:fill="auto"/>
          </w:tcPr>
          <w:p w14:paraId="563F4356" w14:textId="60BBA74C" w:rsidR="0077321A" w:rsidRPr="00D731F0" w:rsidRDefault="00EA6BDF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‘Quiz’ prep</w:t>
            </w:r>
          </w:p>
        </w:tc>
      </w:tr>
      <w:tr w:rsidR="007D19ED" w:rsidRPr="00D731F0" w14:paraId="5948883D" w14:textId="77777777" w:rsidTr="004952FE">
        <w:trPr>
          <w:gridAfter w:val="1"/>
          <w:wAfter w:w="17" w:type="dxa"/>
          <w:trHeight w:val="698"/>
        </w:trPr>
        <w:tc>
          <w:tcPr>
            <w:tcW w:w="1492" w:type="dxa"/>
            <w:shd w:val="clear" w:color="auto" w:fill="auto"/>
          </w:tcPr>
          <w:p w14:paraId="33A00D60" w14:textId="77777777" w:rsidR="00DB7A9B" w:rsidRPr="00DB7A9B" w:rsidRDefault="007D19ED" w:rsidP="00DB7A9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7A9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Reading</w:t>
            </w:r>
          </w:p>
          <w:p w14:paraId="474AD90B" w14:textId="3F978A43" w:rsidR="00DB7A9B" w:rsidRPr="00DB7A9B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DB7A9B">
              <w:rPr>
                <w:rFonts w:ascii="Comic Sans MS" w:hAnsi="Comic Sans MS"/>
                <w:bCs/>
                <w:sz w:val="20"/>
                <w:szCs w:val="20"/>
              </w:rPr>
              <w:t>Poetry</w:t>
            </w:r>
          </w:p>
          <w:p w14:paraId="778F0F42" w14:textId="1D7548A0" w:rsidR="007D19ED" w:rsidRPr="00D731F0" w:rsidRDefault="00DB7A9B" w:rsidP="00DB7A9B">
            <w:pPr>
              <w:pStyle w:val="Heading1"/>
              <w:jc w:val="center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B7A9B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Non-chronological report</w:t>
            </w:r>
          </w:p>
        </w:tc>
        <w:tc>
          <w:tcPr>
            <w:tcW w:w="2175" w:type="dxa"/>
            <w:shd w:val="clear" w:color="auto" w:fill="auto"/>
          </w:tcPr>
          <w:p w14:paraId="09968F4C" w14:textId="77777777" w:rsidR="00DB7A9B" w:rsidRDefault="00DB7A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DB7A9B">
              <w:rPr>
                <w:rFonts w:ascii="Comic Sans MS" w:hAnsi="Comic Sans MS"/>
                <w:bCs/>
                <w:sz w:val="20"/>
                <w:szCs w:val="20"/>
              </w:rPr>
              <w:t>Non-chronological report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– </w:t>
            </w:r>
          </w:p>
          <w:p w14:paraId="7BA9BB4A" w14:textId="4674CAD8" w:rsidR="007D19ED" w:rsidRPr="00D731F0" w:rsidRDefault="00DB7A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ir Capt. Tom Moore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7BD90163" w14:textId="77777777" w:rsidR="00DB7A9B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oetry –</w:t>
            </w:r>
          </w:p>
          <w:p w14:paraId="3ED9C50D" w14:textId="4F173B8F" w:rsidR="00DB7A9B" w:rsidRPr="00D731F0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Tyger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27522FC5" w14:textId="77777777" w:rsidR="00DB7A9B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DB7A9B">
              <w:rPr>
                <w:rFonts w:ascii="Comic Sans MS" w:hAnsi="Comic Sans MS"/>
                <w:bCs/>
                <w:sz w:val="20"/>
                <w:szCs w:val="20"/>
              </w:rPr>
              <w:t>Non-chronological report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– </w:t>
            </w:r>
          </w:p>
          <w:p w14:paraId="16FF6F56" w14:textId="77777777" w:rsidR="00DB7A9B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igers </w:t>
            </w:r>
          </w:p>
          <w:p w14:paraId="31AC3D24" w14:textId="7054AF61" w:rsidR="00DB7A9B" w:rsidRPr="00D731F0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201717EF" w14:textId="77777777" w:rsidR="00DB7A9B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Poetry – </w:t>
            </w:r>
          </w:p>
          <w:p w14:paraId="224EC502" w14:textId="77777777" w:rsidR="00DB7A9B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y Shadow</w:t>
            </w:r>
            <w:r w:rsidRPr="00DB7A9B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0B792595" w14:textId="31121630" w:rsidR="00DB7A9B" w:rsidRPr="00D731F0" w:rsidRDefault="00DB7A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14:paraId="1DE9F74C" w14:textId="77777777" w:rsidR="00DB7A9B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DB7A9B">
              <w:rPr>
                <w:rFonts w:ascii="Comic Sans MS" w:hAnsi="Comic Sans MS"/>
                <w:bCs/>
                <w:sz w:val="20"/>
                <w:szCs w:val="20"/>
              </w:rPr>
              <w:t>Non-chronological report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– </w:t>
            </w:r>
          </w:p>
          <w:p w14:paraId="0C2D5ECC" w14:textId="33C0D981" w:rsidR="00DB7A9B" w:rsidRPr="00D731F0" w:rsidRDefault="00DB7A9B" w:rsidP="00DB7A9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lastic Pollution</w:t>
            </w:r>
          </w:p>
        </w:tc>
        <w:tc>
          <w:tcPr>
            <w:tcW w:w="2406" w:type="dxa"/>
            <w:gridSpan w:val="4"/>
            <w:shd w:val="clear" w:color="auto" w:fill="auto"/>
          </w:tcPr>
          <w:p w14:paraId="406B0841" w14:textId="4EDC4948" w:rsidR="007D19ED" w:rsidRPr="00D731F0" w:rsidRDefault="00DB7A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DB7A9B">
              <w:rPr>
                <w:rFonts w:ascii="Comic Sans MS" w:hAnsi="Comic Sans MS"/>
                <w:bCs/>
                <w:sz w:val="20"/>
                <w:szCs w:val="20"/>
              </w:rPr>
              <w:t>Non-chronological report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- Rivers</w:t>
            </w:r>
          </w:p>
        </w:tc>
      </w:tr>
      <w:tr w:rsidR="007A006C" w:rsidRPr="00D731F0" w14:paraId="3EF6D318" w14:textId="77777777" w:rsidTr="004952FE">
        <w:trPr>
          <w:gridAfter w:val="1"/>
          <w:wAfter w:w="17" w:type="dxa"/>
          <w:trHeight w:val="680"/>
        </w:trPr>
        <w:tc>
          <w:tcPr>
            <w:tcW w:w="1492" w:type="dxa"/>
            <w:shd w:val="clear" w:color="auto" w:fill="auto"/>
          </w:tcPr>
          <w:p w14:paraId="361F2393" w14:textId="77777777" w:rsidR="007A006C" w:rsidRPr="00D731F0" w:rsidRDefault="007A006C" w:rsidP="007D19ED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4441" w:type="dxa"/>
            <w:gridSpan w:val="3"/>
            <w:shd w:val="clear" w:color="auto" w:fill="auto"/>
          </w:tcPr>
          <w:p w14:paraId="7A0754D4" w14:textId="359C3606" w:rsidR="007A006C" w:rsidRPr="00D731F0" w:rsidRDefault="007A006C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Geometry</w:t>
            </w:r>
          </w:p>
        </w:tc>
        <w:tc>
          <w:tcPr>
            <w:tcW w:w="9216" w:type="dxa"/>
            <w:gridSpan w:val="10"/>
            <w:shd w:val="clear" w:color="auto" w:fill="auto"/>
          </w:tcPr>
          <w:p w14:paraId="02EB378F" w14:textId="2B959F95" w:rsidR="007A006C" w:rsidRPr="00D731F0" w:rsidRDefault="007A006C" w:rsidP="0552F8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</w:tr>
      <w:tr w:rsidR="003D4C3C" w:rsidRPr="00D731F0" w14:paraId="7BF45A3F" w14:textId="77777777" w:rsidTr="004952FE">
        <w:trPr>
          <w:trHeight w:val="680"/>
        </w:trPr>
        <w:tc>
          <w:tcPr>
            <w:tcW w:w="1492" w:type="dxa"/>
            <w:shd w:val="clear" w:color="auto" w:fill="auto"/>
          </w:tcPr>
          <w:p w14:paraId="477C4AFF" w14:textId="77777777"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674" w:type="dxa"/>
            <w:gridSpan w:val="14"/>
            <w:shd w:val="clear" w:color="auto" w:fill="auto"/>
          </w:tcPr>
          <w:p w14:paraId="189EB824" w14:textId="77777777" w:rsidR="003D4C3C" w:rsidRDefault="003D4C3C" w:rsidP="007D19ED">
            <w:pPr>
              <w:rPr>
                <w:rFonts w:ascii="Comic Sans MS" w:hAnsi="Comic Sans MS"/>
                <w:sz w:val="20"/>
              </w:rPr>
            </w:pPr>
            <w:r w:rsidRPr="003D4C3C">
              <w:rPr>
                <w:rFonts w:ascii="Comic Sans MS" w:hAnsi="Comic Sans MS"/>
                <w:sz w:val="20"/>
              </w:rPr>
              <w:t>To communicate (Choose the most suitable apps and devices for the purposes of communication, use many of the advanced features in order to create high quality, professional or efficient communications)</w:t>
            </w:r>
            <w:r>
              <w:rPr>
                <w:rFonts w:ascii="Comic Sans MS" w:hAnsi="Comic Sans MS"/>
                <w:sz w:val="20"/>
              </w:rPr>
              <w:t xml:space="preserve"> – link to topic. </w:t>
            </w:r>
          </w:p>
          <w:p w14:paraId="487A2FA3" w14:textId="41D61C97" w:rsidR="003D4C3C" w:rsidRPr="003D4C3C" w:rsidRDefault="00A21149" w:rsidP="007D19E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Digital literacy/</w:t>
            </w:r>
            <w:r w:rsidR="003D4C3C">
              <w:rPr>
                <w:rFonts w:ascii="Comic Sans MS" w:hAnsi="Comic Sans MS"/>
                <w:sz w:val="20"/>
              </w:rPr>
              <w:t>E-safety [one lesson]</w:t>
            </w:r>
          </w:p>
        </w:tc>
      </w:tr>
      <w:tr w:rsidR="007D19ED" w:rsidRPr="00D731F0" w14:paraId="6C0B240F" w14:textId="77777777" w:rsidTr="00D3259D">
        <w:trPr>
          <w:gridAfter w:val="1"/>
          <w:wAfter w:w="17" w:type="dxa"/>
          <w:trHeight w:val="272"/>
        </w:trPr>
        <w:tc>
          <w:tcPr>
            <w:tcW w:w="1492" w:type="dxa"/>
            <w:shd w:val="clear" w:color="auto" w:fill="auto"/>
          </w:tcPr>
          <w:p w14:paraId="6BAB4ED6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175" w:type="dxa"/>
            <w:shd w:val="clear" w:color="auto" w:fill="A6A6A6" w:themeFill="background1" w:themeFillShade="A6"/>
          </w:tcPr>
          <w:p w14:paraId="3B03F17A" w14:textId="552E0F5E" w:rsidR="007D19ED" w:rsidRPr="00D731F0" w:rsidRDefault="007D19ED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EAAAA" w:themeFill="background2" w:themeFillShade="BF"/>
          </w:tcPr>
          <w:p w14:paraId="72A3D3EC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EAAAA" w:themeFill="background2" w:themeFillShade="BF"/>
          </w:tcPr>
          <w:p w14:paraId="0D0B940D" w14:textId="77777777" w:rsidR="007D19ED" w:rsidRPr="00D731F0" w:rsidRDefault="007D19ED" w:rsidP="007D19ED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gridSpan w:val="2"/>
            <w:shd w:val="clear" w:color="auto" w:fill="AEAAAA" w:themeFill="background2" w:themeFillShade="BF"/>
          </w:tcPr>
          <w:p w14:paraId="0E27B00A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shd w:val="clear" w:color="auto" w:fill="AEAAAA" w:themeFill="background2" w:themeFillShade="BF"/>
          </w:tcPr>
          <w:p w14:paraId="60061E4C" w14:textId="77777777" w:rsidR="007D19ED" w:rsidRPr="00D731F0" w:rsidRDefault="007D19ED" w:rsidP="007D19ED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shd w:val="clear" w:color="auto" w:fill="FFFFFF" w:themeFill="background1"/>
          </w:tcPr>
          <w:p w14:paraId="63107C50" w14:textId="77777777" w:rsidR="00D3259D" w:rsidRPr="00D3259D" w:rsidRDefault="00D3259D" w:rsidP="00D3259D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3259D">
              <w:rPr>
                <w:b w:val="0"/>
                <w:sz w:val="20"/>
                <w:szCs w:val="20"/>
              </w:rPr>
              <w:t>Christianity –</w:t>
            </w:r>
          </w:p>
          <w:p w14:paraId="44EAFD9C" w14:textId="0A7DE9E0" w:rsidR="007D19ED" w:rsidRPr="00D731F0" w:rsidRDefault="00D3259D" w:rsidP="00D325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3259D">
              <w:rPr>
                <w:rFonts w:ascii="Comic Sans MS" w:hAnsi="Comic Sans MS"/>
                <w:sz w:val="20"/>
                <w:szCs w:val="20"/>
              </w:rPr>
              <w:t>Is Christianity still a strong religion 2000 years after Jesus was on Earth?</w:t>
            </w:r>
          </w:p>
        </w:tc>
      </w:tr>
      <w:tr w:rsidR="007A006C" w:rsidRPr="00D731F0" w14:paraId="3B4D01D7" w14:textId="77777777" w:rsidTr="004952FE">
        <w:trPr>
          <w:trHeight w:val="680"/>
        </w:trPr>
        <w:tc>
          <w:tcPr>
            <w:tcW w:w="1492" w:type="dxa"/>
            <w:vMerge w:val="restart"/>
            <w:shd w:val="clear" w:color="auto" w:fill="auto"/>
          </w:tcPr>
          <w:p w14:paraId="76F1BADF" w14:textId="77777777" w:rsidR="007A006C" w:rsidRPr="00D731F0" w:rsidRDefault="007A006C" w:rsidP="007A00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674" w:type="dxa"/>
            <w:gridSpan w:val="14"/>
            <w:shd w:val="clear" w:color="auto" w:fill="auto"/>
          </w:tcPr>
          <w:p w14:paraId="7133F181" w14:textId="77777777" w:rsidR="007A006C" w:rsidRPr="00D93608" w:rsidRDefault="007A006C" w:rsidP="007A006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93608">
              <w:rPr>
                <w:rFonts w:ascii="Comic Sans MS" w:hAnsi="Comic Sans MS"/>
                <w:b/>
                <w:sz w:val="20"/>
                <w:szCs w:val="20"/>
              </w:rPr>
              <w:t>To understand the culture of the countries in which the language is spoken</w:t>
            </w:r>
          </w:p>
          <w:p w14:paraId="70C4E609" w14:textId="77777777" w:rsidR="007A006C" w:rsidRPr="00656DD7" w:rsidRDefault="007A006C" w:rsidP="007A006C">
            <w:pPr>
              <w:rPr>
                <w:rFonts w:ascii="Comic Sans MS" w:hAnsi="Comic Sans MS"/>
                <w:b/>
              </w:rPr>
            </w:pPr>
            <w:r w:rsidRPr="005F6A9C">
              <w:rPr>
                <w:rFonts w:ascii="Comic Sans MS" w:hAnsi="Comic Sans MS"/>
                <w:color w:val="222222"/>
                <w:sz w:val="18"/>
                <w:szCs w:val="18"/>
              </w:rPr>
              <w:t>Identify countries and communities where the language is spoken.</w:t>
            </w:r>
          </w:p>
          <w:p w14:paraId="354179EA" w14:textId="4CB9D0FE" w:rsidR="007A006C" w:rsidRPr="00D731F0" w:rsidRDefault="007A006C" w:rsidP="007A006C">
            <w:pPr>
              <w:pStyle w:val="paragraph"/>
              <w:spacing w:before="0" w:beforeAutospacing="0"/>
              <w:textAlignment w:val="baseline"/>
              <w:divId w:val="543954714"/>
              <w:rPr>
                <w:rFonts w:ascii="Comic Sans MS" w:hAnsi="Comic Sans MS"/>
                <w:sz w:val="20"/>
                <w:szCs w:val="20"/>
              </w:rPr>
            </w:pPr>
            <w:r w:rsidRPr="005F6A9C">
              <w:rPr>
                <w:rFonts w:ascii="Comic Sans MS" w:hAnsi="Comic Sans MS"/>
                <w:color w:val="222222"/>
                <w:sz w:val="18"/>
                <w:szCs w:val="18"/>
              </w:rPr>
              <w:t>Demonstrate some knowledge and understanding of the customs and features of the countries or communitie</w:t>
            </w:r>
            <w:r>
              <w:rPr>
                <w:rFonts w:ascii="Comic Sans MS" w:hAnsi="Comic Sans MS"/>
                <w:color w:val="222222"/>
                <w:sz w:val="18"/>
                <w:szCs w:val="18"/>
              </w:rPr>
              <w:t>s where the language is spoken.</w:t>
            </w:r>
          </w:p>
        </w:tc>
      </w:tr>
      <w:tr w:rsidR="007A006C" w:rsidRPr="00D731F0" w14:paraId="7E214080" w14:textId="77777777" w:rsidTr="004952FE">
        <w:trPr>
          <w:gridAfter w:val="2"/>
          <w:wAfter w:w="33" w:type="dxa"/>
          <w:trHeight w:val="680"/>
        </w:trPr>
        <w:tc>
          <w:tcPr>
            <w:tcW w:w="1492" w:type="dxa"/>
            <w:vMerge/>
          </w:tcPr>
          <w:p w14:paraId="4B94D5A5" w14:textId="77777777" w:rsidR="007A006C" w:rsidRPr="00D731F0" w:rsidRDefault="007A006C" w:rsidP="007A00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shd w:val="clear" w:color="auto" w:fill="auto"/>
          </w:tcPr>
          <w:p w14:paraId="355AF80A" w14:textId="0F938581" w:rsidR="007A006C" w:rsidRPr="00D731F0" w:rsidRDefault="007A006C" w:rsidP="007A006C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re in the world is French spoken</w:t>
            </w:r>
          </w:p>
        </w:tc>
        <w:tc>
          <w:tcPr>
            <w:tcW w:w="2145" w:type="dxa"/>
            <w:shd w:val="clear" w:color="auto" w:fill="auto"/>
          </w:tcPr>
          <w:p w14:paraId="6079BF7D" w14:textId="2975688D" w:rsidR="007A006C" w:rsidRPr="00D731F0" w:rsidRDefault="007A006C" w:rsidP="007A006C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stille Day presentation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1B491730" w14:textId="1838B607" w:rsidR="007A006C" w:rsidRPr="00D731F0" w:rsidRDefault="007A006C" w:rsidP="007A006C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questions to interview AP about Bastille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182D4BE1" w14:textId="52ABE4FC" w:rsidR="007A006C" w:rsidRPr="00D731F0" w:rsidRDefault="007A006C" w:rsidP="007A006C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view AP</w:t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667C2184" w14:textId="277C8B76" w:rsidR="007A006C" w:rsidRPr="00D731F0" w:rsidRDefault="007A006C" w:rsidP="007A006C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up interview and add pictures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5357B153" w14:textId="6FFF07A1" w:rsidR="007A006C" w:rsidRPr="00D731F0" w:rsidRDefault="007A006C" w:rsidP="007A006C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French national anthem.</w:t>
            </w:r>
          </w:p>
        </w:tc>
      </w:tr>
      <w:tr w:rsidR="007A006C" w:rsidRPr="00D731F0" w14:paraId="68C02892" w14:textId="77777777" w:rsidTr="004952FE">
        <w:trPr>
          <w:trHeight w:val="377"/>
        </w:trPr>
        <w:tc>
          <w:tcPr>
            <w:tcW w:w="1492" w:type="dxa"/>
            <w:vMerge w:val="restart"/>
            <w:shd w:val="clear" w:color="auto" w:fill="auto"/>
          </w:tcPr>
          <w:p w14:paraId="4EA36025" w14:textId="77777777" w:rsidR="007A006C" w:rsidRPr="00D731F0" w:rsidRDefault="007A006C" w:rsidP="007A00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674" w:type="dxa"/>
            <w:gridSpan w:val="14"/>
            <w:shd w:val="clear" w:color="auto" w:fill="auto"/>
          </w:tcPr>
          <w:p w14:paraId="75EA772B" w14:textId="5ABFFC0F" w:rsidR="007A006C" w:rsidRPr="00D731F0" w:rsidRDefault="007A006C" w:rsidP="007A006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Benchball</w:t>
            </w:r>
            <w:proofErr w:type="spellEnd"/>
          </w:p>
        </w:tc>
      </w:tr>
      <w:tr w:rsidR="007A006C" w:rsidRPr="00D731F0" w14:paraId="7BE8E4E0" w14:textId="77777777" w:rsidTr="004952FE">
        <w:trPr>
          <w:trHeight w:val="376"/>
        </w:trPr>
        <w:tc>
          <w:tcPr>
            <w:tcW w:w="1492" w:type="dxa"/>
            <w:vMerge/>
          </w:tcPr>
          <w:p w14:paraId="3DEEC669" w14:textId="77777777" w:rsidR="007A006C" w:rsidRPr="00D731F0" w:rsidRDefault="007A006C" w:rsidP="007A00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674" w:type="dxa"/>
            <w:gridSpan w:val="14"/>
            <w:shd w:val="clear" w:color="auto" w:fill="auto"/>
          </w:tcPr>
          <w:p w14:paraId="0F3959A1" w14:textId="686AB444" w:rsidR="007A006C" w:rsidRPr="00D731F0" w:rsidRDefault="007A006C" w:rsidP="007A006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p and Under  - Thurs</w:t>
            </w:r>
          </w:p>
        </w:tc>
      </w:tr>
      <w:tr w:rsidR="000D4F62" w:rsidRPr="00D731F0" w14:paraId="2FD5AF5F" w14:textId="4773DF30" w:rsidTr="004952FE">
        <w:trPr>
          <w:trHeight w:val="443"/>
        </w:trPr>
        <w:tc>
          <w:tcPr>
            <w:tcW w:w="1492" w:type="dxa"/>
            <w:shd w:val="clear" w:color="auto" w:fill="auto"/>
          </w:tcPr>
          <w:p w14:paraId="53E419F7" w14:textId="77777777" w:rsidR="000D4F62" w:rsidRPr="00D731F0" w:rsidRDefault="000D4F62" w:rsidP="007A00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912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E947C2E" w14:textId="412D6C78" w:rsidR="000D4F62" w:rsidRPr="00656DD7" w:rsidRDefault="000D4F62" w:rsidP="007A00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0FA1">
              <w:rPr>
                <w:rFonts w:ascii="Comic Sans MS" w:hAnsi="Comic Sans MS"/>
                <w:sz w:val="20"/>
                <w:szCs w:val="20"/>
              </w:rPr>
              <w:t>I have thought about how money affects the way I live.</w:t>
            </w:r>
          </w:p>
        </w:tc>
        <w:tc>
          <w:tcPr>
            <w:tcW w:w="455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34615B2" w14:textId="12744B0D" w:rsidR="000D4F62" w:rsidRPr="00656DD7" w:rsidRDefault="000D4F62" w:rsidP="007A00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30FA1">
              <w:rPr>
                <w:rFonts w:ascii="Comic Sans MS" w:hAnsi="Comic Sans MS"/>
                <w:sz w:val="20"/>
                <w:szCs w:val="20"/>
              </w:rPr>
              <w:t>I can recognise and challenge stereotyping and discrimination.</w:t>
            </w:r>
          </w:p>
        </w:tc>
      </w:tr>
      <w:tr w:rsidR="007A006C" w:rsidRPr="00D731F0" w14:paraId="0F488DD9" w14:textId="77777777" w:rsidTr="00000228">
        <w:trPr>
          <w:gridAfter w:val="1"/>
          <w:wAfter w:w="17" w:type="dxa"/>
          <w:trHeight w:val="680"/>
        </w:trPr>
        <w:tc>
          <w:tcPr>
            <w:tcW w:w="1492" w:type="dxa"/>
            <w:shd w:val="clear" w:color="auto" w:fill="auto"/>
          </w:tcPr>
          <w:p w14:paraId="4DB14CE5" w14:textId="77777777" w:rsidR="007A006C" w:rsidRPr="00D731F0" w:rsidRDefault="007A006C" w:rsidP="007A00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5" w:type="dxa"/>
            <w:shd w:val="clear" w:color="auto" w:fill="auto"/>
          </w:tcPr>
          <w:p w14:paraId="3656B9AB" w14:textId="77777777" w:rsidR="007A006C" w:rsidRPr="00D731F0" w:rsidRDefault="007A006C" w:rsidP="007A006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45FB0818" w14:textId="77777777" w:rsidR="007A006C" w:rsidRPr="00D731F0" w:rsidRDefault="007A006C" w:rsidP="007A00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049F31CB" w14:textId="77777777" w:rsidR="007A006C" w:rsidRPr="00D731F0" w:rsidRDefault="007A006C" w:rsidP="007A00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7" w:type="dxa"/>
            <w:gridSpan w:val="4"/>
            <w:shd w:val="clear" w:color="auto" w:fill="auto"/>
          </w:tcPr>
          <w:p w14:paraId="53128261" w14:textId="77777777" w:rsidR="007A006C" w:rsidRPr="00D731F0" w:rsidRDefault="007A006C" w:rsidP="007A00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A77BE56" w14:textId="436B680B" w:rsidR="007A006C" w:rsidRPr="00D731F0" w:rsidRDefault="007A006C" w:rsidP="007A00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2486C05" w14:textId="6DE23200" w:rsidR="007A006C" w:rsidRPr="00D731F0" w:rsidRDefault="007A006C" w:rsidP="007A006C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ay week</w:t>
            </w:r>
          </w:p>
        </w:tc>
      </w:tr>
    </w:tbl>
    <w:p w14:paraId="4101652C" w14:textId="77777777"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14:paraId="4B99056E" w14:textId="77777777"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1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855B" w14:textId="77777777" w:rsidR="005B084A" w:rsidRDefault="005B084A">
      <w:r>
        <w:separator/>
      </w:r>
    </w:p>
  </w:endnote>
  <w:endnote w:type="continuationSeparator" w:id="0">
    <w:p w14:paraId="7609B7C4" w14:textId="77777777" w:rsidR="005B084A" w:rsidRDefault="005B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5A258" w14:textId="77777777" w:rsidR="005B084A" w:rsidRDefault="005B084A">
      <w:r>
        <w:separator/>
      </w:r>
    </w:p>
  </w:footnote>
  <w:footnote w:type="continuationSeparator" w:id="0">
    <w:p w14:paraId="097FB785" w14:textId="77777777" w:rsidR="005B084A" w:rsidRDefault="005B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8E35" w14:textId="31B44263" w:rsidR="003D361E" w:rsidRPr="00D731F0" w:rsidRDefault="003D361E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5B7D16">
      <w:rPr>
        <w:rFonts w:ascii="Ebrima" w:hAnsi="Ebrima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F5FE19A" wp14:editId="07777777">
          <wp:simplePos x="0" y="0"/>
          <wp:positionH relativeFrom="column">
            <wp:posOffset>9282430</wp:posOffset>
          </wp:positionH>
          <wp:positionV relativeFrom="paragraph">
            <wp:posOffset>-8890</wp:posOffset>
          </wp:positionV>
          <wp:extent cx="506730" cy="572770"/>
          <wp:effectExtent l="0" t="0" r="0" b="0"/>
          <wp:wrapTight wrapText="bothSides">
            <wp:wrapPolygon edited="0">
              <wp:start x="0" y="0"/>
              <wp:lineTo x="0" y="20834"/>
              <wp:lineTo x="21113" y="20834"/>
              <wp:lineTo x="211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>
      <w:rPr>
        <w:rFonts w:ascii="Ebrima" w:hAnsi="Ebrima"/>
        <w:noProof/>
        <w:lang w:eastAsia="en-GB"/>
      </w:rPr>
      <w:drawing>
        <wp:anchor distT="0" distB="0" distL="114300" distR="114300" simplePos="0" relativeHeight="251657216" behindDoc="1" locked="0" layoutInCell="1" allowOverlap="1" wp14:anchorId="5560590A" wp14:editId="07777777">
          <wp:simplePos x="0" y="0"/>
          <wp:positionH relativeFrom="column">
            <wp:posOffset>-323215</wp:posOffset>
          </wp:positionH>
          <wp:positionV relativeFrom="paragraph">
            <wp:posOffset>-81280</wp:posOffset>
          </wp:positionV>
          <wp:extent cx="519430" cy="588010"/>
          <wp:effectExtent l="0" t="0" r="0" b="0"/>
          <wp:wrapTight wrapText="bothSides">
            <wp:wrapPolygon edited="0">
              <wp:start x="0" y="0"/>
              <wp:lineTo x="0" y="20994"/>
              <wp:lineTo x="20597" y="20994"/>
              <wp:lineTo x="20597" y="0"/>
              <wp:lineTo x="0" y="0"/>
            </wp:wrapPolygon>
          </wp:wrapTight>
          <wp:docPr id="1" name="Picture 1" descr="CRPS(Logo)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S(Logo) (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552F818">
      <w:rPr>
        <w:rFonts w:ascii="Comic Sans MS" w:hAnsi="Comic Sans MS"/>
        <w:b/>
        <w:bCs/>
        <w:sz w:val="20"/>
        <w:szCs w:val="20"/>
      </w:rPr>
      <w:t>Medium Term Planning Overview-</w:t>
    </w:r>
    <w:r>
      <w:rPr>
        <w:rFonts w:ascii="Comic Sans MS" w:hAnsi="Comic Sans MS"/>
        <w:b/>
        <w:bCs/>
        <w:sz w:val="20"/>
        <w:szCs w:val="20"/>
      </w:rPr>
      <w:t>Geography</w:t>
    </w:r>
  </w:p>
  <w:p w14:paraId="3461D779" w14:textId="77777777" w:rsidR="003D361E" w:rsidRPr="00D731F0" w:rsidRDefault="003D361E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65BFDF15" w14:textId="1BC84275" w:rsidR="003D361E" w:rsidRPr="00D731F0" w:rsidRDefault="003D361E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 w:rsidRPr="00D731F0">
      <w:rPr>
        <w:rFonts w:ascii="Comic Sans MS" w:hAnsi="Comic Sans MS"/>
        <w:b/>
        <w:sz w:val="20"/>
        <w:szCs w:val="20"/>
      </w:rPr>
      <w:t>Years:  6</w:t>
    </w:r>
    <w:r w:rsidRPr="00D731F0">
      <w:rPr>
        <w:rFonts w:ascii="Comic Sans MS" w:hAnsi="Comic Sans MS"/>
        <w:b/>
        <w:sz w:val="20"/>
        <w:szCs w:val="20"/>
      </w:rPr>
      <w:tab/>
      <w:t xml:space="preserve"> Teachers: Mrs Harris/Mrs Randall</w:t>
    </w:r>
    <w:r w:rsidRPr="00D731F0">
      <w:rPr>
        <w:rFonts w:ascii="Comic Sans MS" w:hAnsi="Comic Sans MS"/>
        <w:b/>
        <w:sz w:val="20"/>
        <w:szCs w:val="20"/>
      </w:rPr>
      <w:tab/>
    </w:r>
    <w:r w:rsidRPr="00D731F0">
      <w:rPr>
        <w:rFonts w:ascii="Comic Sans MS" w:hAnsi="Comic Sans MS"/>
        <w:b/>
        <w:sz w:val="20"/>
        <w:szCs w:val="20"/>
      </w:rPr>
      <w:tab/>
    </w:r>
    <w:r w:rsidRPr="00D731F0">
      <w:rPr>
        <w:rFonts w:ascii="Comic Sans MS" w:hAnsi="Comic Sans MS"/>
        <w:b/>
        <w:sz w:val="20"/>
        <w:szCs w:val="20"/>
      </w:rPr>
      <w:tab/>
      <w:t xml:space="preserve">Term: </w:t>
    </w:r>
    <w:r>
      <w:rPr>
        <w:rFonts w:ascii="Comic Sans MS" w:hAnsi="Comic Sans MS"/>
        <w:b/>
        <w:sz w:val="20"/>
        <w:szCs w:val="20"/>
      </w:rPr>
      <w:t>Spring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0CBE2E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28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C3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82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C4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6B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0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E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20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5DC82A6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C4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E5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21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0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A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A5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E1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EA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4324D"/>
    <w:multiLevelType w:val="hybridMultilevel"/>
    <w:tmpl w:val="699A9D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20EC"/>
    <w:multiLevelType w:val="hybridMultilevel"/>
    <w:tmpl w:val="DC8466A0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82C22"/>
    <w:multiLevelType w:val="hybridMultilevel"/>
    <w:tmpl w:val="A8E0063E"/>
    <w:lvl w:ilvl="0" w:tplc="05ECA3C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AA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4E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43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29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E6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08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4C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00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656BC"/>
    <w:multiLevelType w:val="hybridMultilevel"/>
    <w:tmpl w:val="426EF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0228"/>
    <w:rsid w:val="00012D21"/>
    <w:rsid w:val="00034DF6"/>
    <w:rsid w:val="000416F7"/>
    <w:rsid w:val="00065A68"/>
    <w:rsid w:val="000747C1"/>
    <w:rsid w:val="000D4F62"/>
    <w:rsid w:val="000E086C"/>
    <w:rsid w:val="000E4CF9"/>
    <w:rsid w:val="000E66FE"/>
    <w:rsid w:val="000F30AA"/>
    <w:rsid w:val="00114436"/>
    <w:rsid w:val="00154CC6"/>
    <w:rsid w:val="00184F3F"/>
    <w:rsid w:val="001A30D7"/>
    <w:rsid w:val="001E5732"/>
    <w:rsid w:val="001F1B33"/>
    <w:rsid w:val="002323ED"/>
    <w:rsid w:val="0027604A"/>
    <w:rsid w:val="00282B67"/>
    <w:rsid w:val="002906EC"/>
    <w:rsid w:val="002E689F"/>
    <w:rsid w:val="002F4B3C"/>
    <w:rsid w:val="002F623E"/>
    <w:rsid w:val="00311D66"/>
    <w:rsid w:val="00313CFF"/>
    <w:rsid w:val="003219D1"/>
    <w:rsid w:val="003309E5"/>
    <w:rsid w:val="00340BDF"/>
    <w:rsid w:val="00342C0E"/>
    <w:rsid w:val="003463C5"/>
    <w:rsid w:val="00376938"/>
    <w:rsid w:val="00393348"/>
    <w:rsid w:val="00396E79"/>
    <w:rsid w:val="003A5D47"/>
    <w:rsid w:val="003B74E8"/>
    <w:rsid w:val="003D0147"/>
    <w:rsid w:val="003D361E"/>
    <w:rsid w:val="003D4C3C"/>
    <w:rsid w:val="003F5EB0"/>
    <w:rsid w:val="00400F7F"/>
    <w:rsid w:val="004405A8"/>
    <w:rsid w:val="004910A9"/>
    <w:rsid w:val="004952FE"/>
    <w:rsid w:val="004A18A5"/>
    <w:rsid w:val="004A2FD1"/>
    <w:rsid w:val="004A6C30"/>
    <w:rsid w:val="004C4948"/>
    <w:rsid w:val="004C69CC"/>
    <w:rsid w:val="004D60F7"/>
    <w:rsid w:val="004E6D01"/>
    <w:rsid w:val="00500FEF"/>
    <w:rsid w:val="005110C5"/>
    <w:rsid w:val="00542D77"/>
    <w:rsid w:val="0055285E"/>
    <w:rsid w:val="00553713"/>
    <w:rsid w:val="00580943"/>
    <w:rsid w:val="0059770D"/>
    <w:rsid w:val="005B084A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47A04"/>
    <w:rsid w:val="00653B2C"/>
    <w:rsid w:val="00656DD7"/>
    <w:rsid w:val="006616BF"/>
    <w:rsid w:val="00661C66"/>
    <w:rsid w:val="006A5D42"/>
    <w:rsid w:val="006C2EE6"/>
    <w:rsid w:val="006E56D9"/>
    <w:rsid w:val="006F595D"/>
    <w:rsid w:val="007166DB"/>
    <w:rsid w:val="00741433"/>
    <w:rsid w:val="00743D8C"/>
    <w:rsid w:val="0075016C"/>
    <w:rsid w:val="00763DB7"/>
    <w:rsid w:val="0077321A"/>
    <w:rsid w:val="00776067"/>
    <w:rsid w:val="007A006C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C3D21"/>
    <w:rsid w:val="008C5C15"/>
    <w:rsid w:val="008E44AE"/>
    <w:rsid w:val="00901EE7"/>
    <w:rsid w:val="0093199B"/>
    <w:rsid w:val="00937E00"/>
    <w:rsid w:val="00957C01"/>
    <w:rsid w:val="00975DC7"/>
    <w:rsid w:val="00977ADA"/>
    <w:rsid w:val="009943C7"/>
    <w:rsid w:val="009D5EE6"/>
    <w:rsid w:val="00A01341"/>
    <w:rsid w:val="00A01A40"/>
    <w:rsid w:val="00A05D99"/>
    <w:rsid w:val="00A21149"/>
    <w:rsid w:val="00A34E93"/>
    <w:rsid w:val="00A41037"/>
    <w:rsid w:val="00A62CFB"/>
    <w:rsid w:val="00A76ACD"/>
    <w:rsid w:val="00A76FFB"/>
    <w:rsid w:val="00AB720B"/>
    <w:rsid w:val="00AC4CBF"/>
    <w:rsid w:val="00AE22E6"/>
    <w:rsid w:val="00AF2ACB"/>
    <w:rsid w:val="00AF32A2"/>
    <w:rsid w:val="00B011E1"/>
    <w:rsid w:val="00B059F2"/>
    <w:rsid w:val="00B17E26"/>
    <w:rsid w:val="00B22081"/>
    <w:rsid w:val="00B23849"/>
    <w:rsid w:val="00B857D8"/>
    <w:rsid w:val="00B979DD"/>
    <w:rsid w:val="00BB173E"/>
    <w:rsid w:val="00BD1F63"/>
    <w:rsid w:val="00BD2637"/>
    <w:rsid w:val="00BD58FC"/>
    <w:rsid w:val="00BE29B5"/>
    <w:rsid w:val="00C17DD7"/>
    <w:rsid w:val="00C32743"/>
    <w:rsid w:val="00C54810"/>
    <w:rsid w:val="00C54D1B"/>
    <w:rsid w:val="00C72598"/>
    <w:rsid w:val="00CB4CAA"/>
    <w:rsid w:val="00CB633F"/>
    <w:rsid w:val="00CF1119"/>
    <w:rsid w:val="00CF51D2"/>
    <w:rsid w:val="00CF6D22"/>
    <w:rsid w:val="00D06467"/>
    <w:rsid w:val="00D115ED"/>
    <w:rsid w:val="00D226B5"/>
    <w:rsid w:val="00D3259D"/>
    <w:rsid w:val="00D42F2D"/>
    <w:rsid w:val="00D731F0"/>
    <w:rsid w:val="00D93608"/>
    <w:rsid w:val="00DB4D99"/>
    <w:rsid w:val="00DB5640"/>
    <w:rsid w:val="00DB7A9B"/>
    <w:rsid w:val="00DE1A01"/>
    <w:rsid w:val="00DE3020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A3CDB"/>
    <w:rsid w:val="00EA5FB4"/>
    <w:rsid w:val="00EA6BDF"/>
    <w:rsid w:val="00EC147D"/>
    <w:rsid w:val="00EC4A86"/>
    <w:rsid w:val="00F008C0"/>
    <w:rsid w:val="00F1481D"/>
    <w:rsid w:val="00F24BFB"/>
    <w:rsid w:val="00F35C14"/>
    <w:rsid w:val="00F615FE"/>
    <w:rsid w:val="00F75F67"/>
    <w:rsid w:val="00FD3800"/>
    <w:rsid w:val="00FF3357"/>
    <w:rsid w:val="00FF64B8"/>
    <w:rsid w:val="0552F818"/>
    <w:rsid w:val="669F9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74495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74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327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6" ma:contentTypeDescription="Create a new document." ma:contentTypeScope="" ma:versionID="7fa11d369d247958cd369e3071febe4a">
  <xsd:schema xmlns:xsd="http://www.w3.org/2001/XMLSchema" xmlns:xs="http://www.w3.org/2001/XMLSchema" xmlns:p="http://schemas.microsoft.com/office/2006/metadata/properties" xmlns:ns2="c2f88278-fac2-4014-831e-ac99d541d8e3" xmlns:ns3="8aaed043-7def-47de-af56-fc12fa3155b9" targetNamespace="http://schemas.microsoft.com/office/2006/metadata/properties" ma:root="true" ma:fieldsID="335bcf471e9d55073ebae27d3f3f8e22" ns2:_="" ns3:_="">
    <xsd:import namespace="c2f88278-fac2-4014-831e-ac99d541d8e3"/>
    <xsd:import namespace="8aaed043-7def-47de-af56-fc12fa315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d043-7def-47de-af56-fc12fa315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659D-C65B-47E0-90FD-C4C2B0223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8aaed043-7def-47de-af56-fc12fa315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C7E0C-0105-4ECB-AF1C-AACEAC2AE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6BCFE-6D59-4FC1-922D-ABF05C7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Sarah Harris</cp:lastModifiedBy>
  <cp:revision>2</cp:revision>
  <cp:lastPrinted>2019-07-15T17:11:00Z</cp:lastPrinted>
  <dcterms:created xsi:type="dcterms:W3CDTF">2021-02-21T16:52:00Z</dcterms:created>
  <dcterms:modified xsi:type="dcterms:W3CDTF">2021-02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